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55076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50767"/>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0CAA-86D3-41DD-BD9D-D111D69B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dmin office shared account</cp:lastModifiedBy>
  <cp:revision>2</cp:revision>
  <dcterms:created xsi:type="dcterms:W3CDTF">2024-02-20T12:37:00Z</dcterms:created>
  <dcterms:modified xsi:type="dcterms:W3CDTF">2024-02-20T12:37:00Z</dcterms:modified>
</cp:coreProperties>
</file>